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FB" w:rsidRDefault="00EC3698">
      <w:r>
        <w:rPr>
          <w:rFonts w:ascii="Arial" w:hAnsi="Arial" w:cs="Arial"/>
          <w:noProof/>
          <w:color w:val="1122CC"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47E22903" wp14:editId="4A4C30A8">
            <wp:simplePos x="0" y="0"/>
            <wp:positionH relativeFrom="column">
              <wp:posOffset>4587240</wp:posOffset>
            </wp:positionH>
            <wp:positionV relativeFrom="paragraph">
              <wp:posOffset>-661670</wp:posOffset>
            </wp:positionV>
            <wp:extent cx="1009650" cy="968375"/>
            <wp:effectExtent l="0" t="0" r="0" b="3175"/>
            <wp:wrapNone/>
            <wp:docPr id="3" name="Imagem 3" descr="http://t3.gstatic.com/images?q=tbn:ANd9GcQhoaOf7FpjAxC3XfMMsXU2Y_HsR6an6bh55mC6zzgx_61o91877dXJPq8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hoaOf7FpjAxC3XfMMsXU2Y_HsR6an6bh55mC6zzgx_61o91877dXJPq8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A975248" wp14:editId="0A3C56FF">
            <wp:simplePos x="0" y="0"/>
            <wp:positionH relativeFrom="column">
              <wp:posOffset>1253490</wp:posOffset>
            </wp:positionH>
            <wp:positionV relativeFrom="paragraph">
              <wp:posOffset>-519430</wp:posOffset>
            </wp:positionV>
            <wp:extent cx="2659380" cy="49530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2E0" w:rsidRPr="00EC3698" w:rsidRDefault="00B730FB" w:rsidP="003658EA">
      <w:pPr>
        <w:jc w:val="center"/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>Cronograma de Avaliações – 1º trimestre</w:t>
      </w:r>
    </w:p>
    <w:p w:rsidR="00BC6F0B" w:rsidRPr="00EC3698" w:rsidRDefault="00BC6F0B" w:rsidP="003658EA">
      <w:pPr>
        <w:jc w:val="center"/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>2</w:t>
      </w:r>
      <w:r w:rsidR="004F6587" w:rsidRPr="00EC3698">
        <w:rPr>
          <w:rFonts w:ascii="Arial" w:hAnsi="Arial" w:cs="Arial"/>
          <w:b/>
          <w:sz w:val="20"/>
          <w:szCs w:val="20"/>
        </w:rPr>
        <w:t>º A</w:t>
      </w:r>
      <w:r w:rsidR="008B5496" w:rsidRPr="00EC3698">
        <w:rPr>
          <w:rFonts w:ascii="Arial" w:hAnsi="Arial" w:cs="Arial"/>
          <w:b/>
          <w:sz w:val="20"/>
          <w:szCs w:val="20"/>
        </w:rPr>
        <w:t xml:space="preserve"> – Professora </w:t>
      </w:r>
      <w:r w:rsidRPr="00EC3698">
        <w:rPr>
          <w:rFonts w:ascii="Arial" w:hAnsi="Arial" w:cs="Arial"/>
          <w:b/>
          <w:sz w:val="20"/>
          <w:szCs w:val="20"/>
        </w:rPr>
        <w:t>Tatiane</w:t>
      </w:r>
    </w:p>
    <w:p w:rsidR="00A835F1" w:rsidRPr="00EC3698" w:rsidRDefault="00A835F1" w:rsidP="00EC3698">
      <w:pPr>
        <w:jc w:val="center"/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 xml:space="preserve">Religião- 17/06 </w:t>
      </w:r>
      <w:proofErr w:type="gramStart"/>
      <w:r w:rsidRPr="00EC3698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EC3698">
        <w:rPr>
          <w:rFonts w:ascii="Arial" w:hAnsi="Arial" w:cs="Arial"/>
          <w:b/>
          <w:sz w:val="20"/>
          <w:szCs w:val="20"/>
        </w:rPr>
        <w:t>segunda-feira)</w:t>
      </w:r>
    </w:p>
    <w:p w:rsidR="00A835F1" w:rsidRPr="00EC3698" w:rsidRDefault="00A835F1" w:rsidP="00A835F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 xml:space="preserve">Conteúdos: </w:t>
      </w:r>
      <w:r w:rsidRPr="00EC3698">
        <w:rPr>
          <w:rFonts w:ascii="Arial" w:hAnsi="Arial" w:cs="Arial"/>
          <w:sz w:val="20"/>
          <w:szCs w:val="20"/>
        </w:rPr>
        <w:t>Pedindo desculpas. O que devo e o que não devo fazer. As minhas escolhas.</w:t>
      </w:r>
    </w:p>
    <w:p w:rsidR="00C8315B" w:rsidRPr="00EC3698" w:rsidRDefault="00C8315B" w:rsidP="00C8315B">
      <w:pPr>
        <w:jc w:val="center"/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>História/ Geografia - 18/06 (terça-feira)</w:t>
      </w:r>
    </w:p>
    <w:p w:rsidR="00C8315B" w:rsidRPr="00EC3698" w:rsidRDefault="00C8315B" w:rsidP="00C8315B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>História:</w:t>
      </w:r>
    </w:p>
    <w:p w:rsidR="00C8315B" w:rsidRPr="00EC3698" w:rsidRDefault="00C8315B" w:rsidP="00C8315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>Conteúdos:</w:t>
      </w:r>
      <w:r w:rsidRPr="00EC3698">
        <w:rPr>
          <w:rFonts w:ascii="Arial" w:hAnsi="Arial" w:cs="Arial"/>
          <w:sz w:val="20"/>
          <w:szCs w:val="20"/>
        </w:rPr>
        <w:t xml:space="preserve"> Para ser cidadão preciso de documentos. Páginas:</w:t>
      </w:r>
      <w:proofErr w:type="gramStart"/>
      <w:r w:rsidRPr="00EC369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C3698">
        <w:rPr>
          <w:rFonts w:ascii="Arial" w:hAnsi="Arial" w:cs="Arial"/>
          <w:sz w:val="20"/>
          <w:szCs w:val="20"/>
        </w:rPr>
        <w:t>39 até 51. Noções de tempo. Páginas: 52 até 67</w:t>
      </w:r>
    </w:p>
    <w:p w:rsidR="00C8315B" w:rsidRPr="00EC3698" w:rsidRDefault="00C8315B" w:rsidP="00C8315B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 xml:space="preserve">Geografia </w:t>
      </w:r>
    </w:p>
    <w:p w:rsidR="00C8315B" w:rsidRPr="00EC3698" w:rsidRDefault="00C8315B" w:rsidP="00C8315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 xml:space="preserve">Conteúdos: </w:t>
      </w:r>
      <w:r w:rsidRPr="00EC3698">
        <w:rPr>
          <w:rFonts w:ascii="Arial" w:hAnsi="Arial" w:cs="Arial"/>
          <w:sz w:val="20"/>
          <w:szCs w:val="20"/>
        </w:rPr>
        <w:t>A rua. Páginas: 35 até 48. A escola. Páginas: 49 até 60</w:t>
      </w:r>
    </w:p>
    <w:p w:rsidR="00C8315B" w:rsidRPr="00EC3698" w:rsidRDefault="00C8315B" w:rsidP="00C8315B">
      <w:pPr>
        <w:jc w:val="center"/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>Matemática 19/06 (quarta-feira)</w:t>
      </w:r>
    </w:p>
    <w:p w:rsidR="00C8315B" w:rsidRPr="00EC3698" w:rsidRDefault="00C8315B" w:rsidP="00C8315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>Conteúdos:</w:t>
      </w:r>
      <w:r w:rsidRPr="00EC3698">
        <w:rPr>
          <w:rFonts w:ascii="Arial" w:hAnsi="Arial" w:cs="Arial"/>
          <w:sz w:val="20"/>
          <w:szCs w:val="20"/>
        </w:rPr>
        <w:t xml:space="preserve"> Subtração com recurso. Páginas: 98 até 103. Números ordinais. Páginas: 141 até 145. Medida de tempo. Páginas: 165 até 17. Geometria. Páginas: 189 até 201. Problemas.</w:t>
      </w:r>
    </w:p>
    <w:p w:rsidR="00A835F1" w:rsidRPr="00EC3698" w:rsidRDefault="00A835F1" w:rsidP="00C8315B">
      <w:pPr>
        <w:jc w:val="center"/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 xml:space="preserve">Arte/ Música 20/06 </w:t>
      </w:r>
      <w:proofErr w:type="gramStart"/>
      <w:r w:rsidRPr="00EC3698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EC3698">
        <w:rPr>
          <w:rFonts w:ascii="Arial" w:hAnsi="Arial" w:cs="Arial"/>
          <w:b/>
          <w:sz w:val="20"/>
          <w:szCs w:val="20"/>
        </w:rPr>
        <w:t>quinta-feira)</w:t>
      </w:r>
    </w:p>
    <w:p w:rsidR="00A835F1" w:rsidRPr="00EC3698" w:rsidRDefault="00A835F1" w:rsidP="00A835F1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 xml:space="preserve">Conteúdos: Romero </w:t>
      </w:r>
      <w:proofErr w:type="spellStart"/>
      <w:r w:rsidRPr="00EC3698">
        <w:rPr>
          <w:rFonts w:ascii="Arial" w:hAnsi="Arial" w:cs="Arial"/>
          <w:b/>
          <w:sz w:val="20"/>
          <w:szCs w:val="20"/>
        </w:rPr>
        <w:t>Brittto</w:t>
      </w:r>
      <w:proofErr w:type="spellEnd"/>
      <w:r w:rsidRPr="00EC3698">
        <w:rPr>
          <w:rFonts w:ascii="Arial" w:hAnsi="Arial" w:cs="Arial"/>
          <w:b/>
          <w:sz w:val="20"/>
          <w:szCs w:val="20"/>
        </w:rPr>
        <w:t>, Instrumentos característicos do Baião e Música Baião de Luiz Gonzaga.</w:t>
      </w:r>
    </w:p>
    <w:p w:rsidR="00C8315B" w:rsidRPr="00EC3698" w:rsidRDefault="00C8315B" w:rsidP="00C8315B">
      <w:pPr>
        <w:jc w:val="center"/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>Ciências 21/06 (sexta-feira)</w:t>
      </w:r>
    </w:p>
    <w:p w:rsidR="00C8315B" w:rsidRPr="00EC3698" w:rsidRDefault="00C8315B" w:rsidP="00C8315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 xml:space="preserve">Conteúdos: </w:t>
      </w:r>
      <w:r w:rsidRPr="00EC3698">
        <w:rPr>
          <w:rFonts w:ascii="Arial" w:hAnsi="Arial" w:cs="Arial"/>
          <w:sz w:val="20"/>
          <w:szCs w:val="20"/>
        </w:rPr>
        <w:t xml:space="preserve">Planeta Terra. Páginas: </w:t>
      </w:r>
      <w:proofErr w:type="gramStart"/>
      <w:r w:rsidRPr="00EC3698">
        <w:rPr>
          <w:rFonts w:ascii="Arial" w:hAnsi="Arial" w:cs="Arial"/>
          <w:sz w:val="20"/>
          <w:szCs w:val="20"/>
        </w:rPr>
        <w:t>9</w:t>
      </w:r>
      <w:proofErr w:type="gramEnd"/>
      <w:r w:rsidRPr="00EC3698">
        <w:rPr>
          <w:rFonts w:ascii="Arial" w:hAnsi="Arial" w:cs="Arial"/>
          <w:sz w:val="20"/>
          <w:szCs w:val="20"/>
        </w:rPr>
        <w:t xml:space="preserve"> até 37. </w:t>
      </w:r>
    </w:p>
    <w:p w:rsidR="00C8315B" w:rsidRPr="00EC3698" w:rsidRDefault="00496DCB" w:rsidP="00496DCB">
      <w:pPr>
        <w:jc w:val="center"/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 xml:space="preserve">Inglês 25/06 </w:t>
      </w:r>
      <w:proofErr w:type="gramStart"/>
      <w:r w:rsidRPr="00EC3698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EC3698">
        <w:rPr>
          <w:rFonts w:ascii="Arial" w:hAnsi="Arial" w:cs="Arial"/>
          <w:b/>
          <w:sz w:val="20"/>
          <w:szCs w:val="20"/>
        </w:rPr>
        <w:t>terça-feira)</w:t>
      </w:r>
    </w:p>
    <w:p w:rsidR="00496DCB" w:rsidRPr="00EC3698" w:rsidRDefault="00496DCB" w:rsidP="00496DC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>Conteúdos:</w:t>
      </w:r>
      <w:r w:rsidRPr="00EC3698">
        <w:rPr>
          <w:rFonts w:ascii="Arial" w:hAnsi="Arial" w:cs="Arial"/>
          <w:sz w:val="20"/>
          <w:szCs w:val="20"/>
        </w:rPr>
        <w:t xml:space="preserve"> Unidade 03. Páginas: 26 e 29. Unidade 04. Páginas: </w:t>
      </w:r>
      <w:proofErr w:type="gramStart"/>
      <w:r w:rsidRPr="00EC3698">
        <w:rPr>
          <w:rFonts w:ascii="Arial" w:hAnsi="Arial" w:cs="Arial"/>
          <w:sz w:val="20"/>
          <w:szCs w:val="20"/>
        </w:rPr>
        <w:t>34, 35 e 38</w:t>
      </w:r>
      <w:proofErr w:type="gramEnd"/>
      <w:r w:rsidRPr="00EC3698">
        <w:rPr>
          <w:rFonts w:ascii="Arial" w:hAnsi="Arial" w:cs="Arial"/>
          <w:sz w:val="20"/>
          <w:szCs w:val="20"/>
        </w:rPr>
        <w:t>.</w:t>
      </w:r>
    </w:p>
    <w:p w:rsidR="00496DCB" w:rsidRPr="00EC3698" w:rsidRDefault="00EC3698" w:rsidP="00496DCB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>____________________________________________________________________________</w:t>
      </w:r>
    </w:p>
    <w:p w:rsidR="00C8315B" w:rsidRPr="00EC3698" w:rsidRDefault="00C8315B" w:rsidP="00C8315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>Língua Portuguesa 26/06 (quarta-feira).</w:t>
      </w:r>
    </w:p>
    <w:p w:rsidR="00C8315B" w:rsidRPr="00EC3698" w:rsidRDefault="00C8315B" w:rsidP="00EC3698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EC3698">
        <w:rPr>
          <w:rFonts w:ascii="Arial" w:hAnsi="Arial" w:cs="Arial"/>
          <w:b/>
          <w:sz w:val="20"/>
          <w:szCs w:val="20"/>
        </w:rPr>
        <w:t xml:space="preserve">Conteúdos: </w:t>
      </w:r>
      <w:r w:rsidRPr="00EC3698">
        <w:rPr>
          <w:rFonts w:ascii="Arial" w:hAnsi="Arial" w:cs="Arial"/>
          <w:sz w:val="20"/>
          <w:szCs w:val="20"/>
        </w:rPr>
        <w:t xml:space="preserve">Texto e interpretação. Separação de sílabas. Graus do substantivo (aumentativo e diminutivo). Páginas: 120 até 123. Gênero do substantivo (masculino e feminino). Páginas: 136 e 137. Adjetivo. Páginas: 152 até 154. Ortografia- M antes de P e B. Página: 155. Singular e Plural do substantivo. Páginas: 159 até 161. Ditado - R inicial, r intervocálico e </w:t>
      </w:r>
      <w:proofErr w:type="spellStart"/>
      <w:proofErr w:type="gramStart"/>
      <w:r w:rsidRPr="00EC3698">
        <w:rPr>
          <w:rFonts w:ascii="Arial" w:hAnsi="Arial" w:cs="Arial"/>
          <w:sz w:val="20"/>
          <w:szCs w:val="20"/>
        </w:rPr>
        <w:t>rr</w:t>
      </w:r>
      <w:proofErr w:type="spellEnd"/>
      <w:proofErr w:type="gramEnd"/>
      <w:r w:rsidRPr="00EC3698">
        <w:rPr>
          <w:rFonts w:ascii="Arial" w:hAnsi="Arial" w:cs="Arial"/>
          <w:sz w:val="20"/>
          <w:szCs w:val="20"/>
        </w:rPr>
        <w:t>. Páginas: 113 até 116. Encontro c</w:t>
      </w:r>
      <w:r w:rsidR="00667A00">
        <w:rPr>
          <w:rFonts w:ascii="Arial" w:hAnsi="Arial" w:cs="Arial"/>
          <w:sz w:val="20"/>
          <w:szCs w:val="20"/>
        </w:rPr>
        <w:t xml:space="preserve">onsonantal L e R. Páginas: 140 </w:t>
      </w:r>
      <w:bookmarkStart w:id="0" w:name="_GoBack"/>
      <w:bookmarkEnd w:id="0"/>
      <w:r w:rsidRPr="00EC3698">
        <w:rPr>
          <w:rFonts w:ascii="Arial" w:hAnsi="Arial" w:cs="Arial"/>
          <w:sz w:val="20"/>
          <w:szCs w:val="20"/>
        </w:rPr>
        <w:t>até 144.</w:t>
      </w:r>
    </w:p>
    <w:p w:rsidR="00EC3698" w:rsidRPr="00EC3698" w:rsidRDefault="00EC3698" w:rsidP="00EC3698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C3698">
        <w:rPr>
          <w:rFonts w:ascii="Arial" w:hAnsi="Arial" w:cs="Arial"/>
          <w:b/>
          <w:i/>
          <w:sz w:val="18"/>
          <w:szCs w:val="18"/>
        </w:rPr>
        <w:t>Observação: As atividades que foram realizadas em sala de aula, referentes aos conteúdos das disciplinas de Música/ Arte e Religião não serão enviadas para casa, pois os professores responsáveis darão as orientações necessárias aos alunos para que possam realizar as avaliações com sucesso.</w:t>
      </w:r>
    </w:p>
    <w:p w:rsidR="00EC3698" w:rsidRDefault="00EC3698" w:rsidP="00EC3698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EC3698">
        <w:rPr>
          <w:rFonts w:ascii="Arial" w:hAnsi="Arial" w:cs="Arial"/>
          <w:b/>
          <w:i/>
          <w:sz w:val="18"/>
          <w:szCs w:val="18"/>
        </w:rPr>
        <w:t>Sem mais,</w:t>
      </w:r>
    </w:p>
    <w:p w:rsidR="00C13D46" w:rsidRPr="00EC3698" w:rsidRDefault="00EC3698" w:rsidP="00EC3698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EC3698">
        <w:rPr>
          <w:rFonts w:ascii="Arial" w:hAnsi="Arial" w:cs="Arial"/>
          <w:b/>
          <w:i/>
          <w:sz w:val="18"/>
          <w:szCs w:val="18"/>
        </w:rPr>
        <w:t>Coordenação Pedagógica</w:t>
      </w:r>
    </w:p>
    <w:sectPr w:rsidR="00C13D46" w:rsidRPr="00EC36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69"/>
    <w:rsid w:val="000178DF"/>
    <w:rsid w:val="00246B2A"/>
    <w:rsid w:val="00312E41"/>
    <w:rsid w:val="003658EA"/>
    <w:rsid w:val="00426469"/>
    <w:rsid w:val="00496DCB"/>
    <w:rsid w:val="004F6587"/>
    <w:rsid w:val="0053114E"/>
    <w:rsid w:val="005332E0"/>
    <w:rsid w:val="00533856"/>
    <w:rsid w:val="00594F55"/>
    <w:rsid w:val="00667A00"/>
    <w:rsid w:val="00697028"/>
    <w:rsid w:val="0070507A"/>
    <w:rsid w:val="00750763"/>
    <w:rsid w:val="008A70AE"/>
    <w:rsid w:val="008B5496"/>
    <w:rsid w:val="0093385E"/>
    <w:rsid w:val="009C2D55"/>
    <w:rsid w:val="00A073CE"/>
    <w:rsid w:val="00A835F1"/>
    <w:rsid w:val="00B64A6B"/>
    <w:rsid w:val="00B730FB"/>
    <w:rsid w:val="00B943B4"/>
    <w:rsid w:val="00BC6F0B"/>
    <w:rsid w:val="00C13D46"/>
    <w:rsid w:val="00C23BB2"/>
    <w:rsid w:val="00C8315B"/>
    <w:rsid w:val="00C8441B"/>
    <w:rsid w:val="00D244CF"/>
    <w:rsid w:val="00D45837"/>
    <w:rsid w:val="00D74833"/>
    <w:rsid w:val="00DC3588"/>
    <w:rsid w:val="00E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br/imgres?imgurl=http://guiaavare.com/img/upload/images/festa-junina-turma-da-monica.jpg&amp;imgrefurl=http://guiaavare.com/noticia/4470/festa-junina&amp;usg=__Q_Tp0_k58W1Et9TUSSXc08JMeO4=&amp;h=963&amp;w=1000&amp;sz=288&amp;hl=pt-BR&amp;start=11&amp;sig2=ychYyuKOtBNz8tCVcAHJog&amp;zoom=1&amp;tbnid=YoADt1bUJI4SbM:&amp;tbnh=143&amp;tbnw=149&amp;ei=70OvUcnEHLPo0wHCp4GQDA&amp;prev=/search?q=imagem+turma+da+monica+festa+junina&amp;um=1&amp;sa=N&amp;hl=pt-BR&amp;gbv=2&amp;authuser=0&amp;tbm=isch&amp;um=1&amp;itbs=1&amp;sa=X&amp;ved=0CEAQrQMwC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8035-6E76-4FE2-83C8-3588505D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Brasileira de Educadores Lassalistas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RISTINA RODRIGUES</dc:creator>
  <cp:keywords/>
  <dc:description/>
  <cp:lastModifiedBy>CAREN CRISTINA RODRIGUES</cp:lastModifiedBy>
  <cp:revision>3</cp:revision>
  <cp:lastPrinted>2013-04-04T13:08:00Z</cp:lastPrinted>
  <dcterms:created xsi:type="dcterms:W3CDTF">2013-06-05T15:22:00Z</dcterms:created>
  <dcterms:modified xsi:type="dcterms:W3CDTF">2013-06-06T12:43:00Z</dcterms:modified>
</cp:coreProperties>
</file>